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BD0" w:rsidRPr="00A16687" w:rsidRDefault="00C65BD0" w:rsidP="0019146E">
      <w:pPr>
        <w:spacing w:after="0" w:line="240" w:lineRule="auto"/>
        <w:ind w:left="5103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3967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</w:p>
    <w:p w:rsidR="00C65BD0" w:rsidRPr="00C65BD0" w:rsidRDefault="00C65BD0" w:rsidP="0019146E">
      <w:pPr>
        <w:spacing w:after="0" w:line="240" w:lineRule="auto"/>
        <w:ind w:left="5103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D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</w:p>
    <w:p w:rsidR="00C65BD0" w:rsidRPr="00C65BD0" w:rsidRDefault="00C65BD0" w:rsidP="0019146E">
      <w:pPr>
        <w:spacing w:after="0" w:line="240" w:lineRule="auto"/>
        <w:ind w:left="5103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C65BD0" w:rsidRPr="00C65BD0" w:rsidRDefault="00C65BD0" w:rsidP="00C65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5BD0" w:rsidRPr="00C65BD0" w:rsidRDefault="00C65BD0" w:rsidP="00C65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5BD0" w:rsidRPr="00C65BD0" w:rsidRDefault="00C65BD0" w:rsidP="00C65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5BD0" w:rsidRPr="00777773" w:rsidRDefault="00C65BD0" w:rsidP="00C65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5BD0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1914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D75F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дении</w:t>
      </w:r>
      <w:r w:rsidRPr="00C65B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9676F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733D52">
        <w:rPr>
          <w:rFonts w:ascii="Times New Roman" w:eastAsia="Times New Roman" w:hAnsi="Times New Roman" w:cs="Times New Roman"/>
          <w:sz w:val="28"/>
          <w:szCs w:val="20"/>
          <w:lang w:eastAsia="ru-RU"/>
        </w:rPr>
        <w:t>ервого м</w:t>
      </w:r>
      <w:r w:rsidR="00777773">
        <w:rPr>
          <w:rFonts w:ascii="Times New Roman" w:eastAsia="Times New Roman" w:hAnsi="Times New Roman" w:cs="Times New Roman"/>
          <w:sz w:val="28"/>
          <w:szCs w:val="20"/>
          <w:lang w:eastAsia="ru-RU"/>
        </w:rPr>
        <w:t>еждународного</w:t>
      </w:r>
      <w:r w:rsidR="00733D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33D52" w:rsidRPr="00733D52">
        <w:rPr>
          <w:rFonts w:ascii="Times New Roman" w:eastAsia="Times New Roman" w:hAnsi="Times New Roman" w:cs="Times New Roman"/>
          <w:sz w:val="28"/>
          <w:szCs w:val="20"/>
          <w:lang w:eastAsia="ru-RU"/>
        </w:rPr>
        <w:t>культурно-образовательн</w:t>
      </w:r>
      <w:r w:rsidR="00733D52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="007777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гресса женщин стран </w:t>
      </w:r>
      <w:r w:rsidR="0039676F">
        <w:rPr>
          <w:rFonts w:ascii="Times New Roman" w:hAnsi="Times New Roman" w:cs="Times New Roman"/>
          <w:color w:val="000000"/>
          <w:sz w:val="28"/>
          <w:szCs w:val="28"/>
        </w:rPr>
        <w:t xml:space="preserve">– участниц </w:t>
      </w:r>
      <w:r w:rsidR="00777773">
        <w:rPr>
          <w:rFonts w:ascii="Times New Roman" w:eastAsia="Times New Roman" w:hAnsi="Times New Roman" w:cs="Times New Roman"/>
          <w:sz w:val="28"/>
          <w:szCs w:val="20"/>
          <w:lang w:eastAsia="ru-RU"/>
        </w:rPr>
        <w:t>Шанхайской организации сотрудничества и стран</w:t>
      </w:r>
      <w:r w:rsidR="003967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9676F">
        <w:rPr>
          <w:rFonts w:ascii="Times New Roman" w:hAnsi="Times New Roman" w:cs="Times New Roman"/>
          <w:color w:val="000000"/>
          <w:sz w:val="28"/>
          <w:szCs w:val="28"/>
        </w:rPr>
        <w:t>– участниц</w:t>
      </w:r>
      <w:r w:rsidR="007777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РИКС</w:t>
      </w:r>
      <w:r w:rsidR="006E67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внесении изменений в </w:t>
      </w:r>
      <w:r w:rsidR="006E6733" w:rsidRPr="006E6733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 Губернатора Новосибирской области от 21.03.2017 № 47</w:t>
      </w:r>
    </w:p>
    <w:p w:rsidR="00C65BD0" w:rsidRDefault="00C65BD0" w:rsidP="00C65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0664" w:rsidRPr="00C65BD0" w:rsidRDefault="004F0664" w:rsidP="00C65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676F" w:rsidRDefault="0039676F" w:rsidP="0022323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22323C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я государственно-правовой политики </w:t>
      </w:r>
      <w:r>
        <w:rPr>
          <w:rFonts w:ascii="Times New Roman" w:hAnsi="Times New Roman" w:cs="Times New Roman"/>
          <w:color w:val="000000"/>
          <w:sz w:val="28"/>
          <w:szCs w:val="28"/>
        </w:rPr>
        <w:t>Новосибирской области с</w:t>
      </w:r>
      <w:r w:rsidR="00AD75F7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75F7" w:rsidRPr="0039676F">
        <w:rPr>
          <w:rFonts w:ascii="Times New Roman" w:eastAsia="Times New Roman" w:hAnsi="Times New Roman" w:cs="Times New Roman"/>
          <w:sz w:val="28"/>
          <w:szCs w:val="20"/>
          <w:lang w:eastAsia="ru-RU"/>
        </w:rPr>
        <w:t>стран</w:t>
      </w:r>
      <w:r w:rsidR="00AD75F7">
        <w:rPr>
          <w:rFonts w:ascii="Times New Roman" w:eastAsia="Times New Roman" w:hAnsi="Times New Roman" w:cs="Times New Roman"/>
          <w:sz w:val="28"/>
          <w:szCs w:val="20"/>
          <w:lang w:eastAsia="ru-RU"/>
        </w:rPr>
        <w:t>ами</w:t>
      </w:r>
      <w:r w:rsidR="00AD75F7" w:rsidRPr="003967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D75F7">
        <w:rPr>
          <w:rFonts w:ascii="Times New Roman" w:hAnsi="Times New Roman" w:cs="Times New Roman"/>
          <w:color w:val="000000"/>
          <w:sz w:val="28"/>
          <w:szCs w:val="28"/>
        </w:rPr>
        <w:t xml:space="preserve">– участницами </w:t>
      </w:r>
      <w:r>
        <w:rPr>
          <w:rFonts w:ascii="Times New Roman" w:hAnsi="Times New Roman" w:cs="Times New Roman"/>
          <w:color w:val="000000"/>
          <w:sz w:val="28"/>
          <w:szCs w:val="28"/>
        </w:rPr>
        <w:t>Шанхайской организаци</w:t>
      </w:r>
      <w:r w:rsidR="00AD75F7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трудничества и странами </w:t>
      </w:r>
      <w:r w:rsidR="00AD75F7">
        <w:rPr>
          <w:rFonts w:ascii="Times New Roman" w:hAnsi="Times New Roman" w:cs="Times New Roman"/>
          <w:color w:val="000000"/>
          <w:sz w:val="28"/>
          <w:szCs w:val="28"/>
        </w:rPr>
        <w:t xml:space="preserve">– участница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РИКС в сфере культурно-образовательной деятельности </w:t>
      </w:r>
      <w:r w:rsidRPr="003967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 о с </w:t>
      </w:r>
      <w:proofErr w:type="gramStart"/>
      <w:r w:rsidRPr="0039676F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proofErr w:type="gramEnd"/>
      <w:r w:rsidRPr="003967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 н о в л 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ю</w:t>
      </w:r>
      <w:r w:rsidRPr="0039676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9676F" w:rsidRDefault="0039676F" w:rsidP="0039676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Pr="0039676F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</w:t>
      </w:r>
      <w:r w:rsidR="006E6733">
        <w:rPr>
          <w:rFonts w:ascii="Times New Roman" w:hAnsi="Times New Roman" w:cs="Times New Roman"/>
          <w:color w:val="000000"/>
          <w:sz w:val="28"/>
          <w:szCs w:val="28"/>
        </w:rPr>
        <w:t xml:space="preserve">в городе Новосибирске </w:t>
      </w:r>
      <w:r w:rsidRPr="0039676F">
        <w:rPr>
          <w:rFonts w:ascii="Times New Roman" w:hAnsi="Times New Roman" w:cs="Times New Roman"/>
          <w:color w:val="000000"/>
          <w:sz w:val="28"/>
          <w:szCs w:val="28"/>
        </w:rPr>
        <w:t xml:space="preserve">со 2 по 4 июля 2017 год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вый</w:t>
      </w:r>
      <w:r w:rsidRPr="003967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ждународн</w:t>
      </w:r>
      <w:r w:rsidR="001E193D">
        <w:rPr>
          <w:rFonts w:ascii="Times New Roman" w:eastAsia="Times New Roman" w:hAnsi="Times New Roman" w:cs="Times New Roman"/>
          <w:sz w:val="28"/>
          <w:szCs w:val="20"/>
          <w:lang w:eastAsia="ru-RU"/>
        </w:rPr>
        <w:t>ый</w:t>
      </w:r>
      <w:r w:rsidRPr="003967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ультурно-образовательн</w:t>
      </w:r>
      <w:r w:rsidR="001E193D">
        <w:rPr>
          <w:rFonts w:ascii="Times New Roman" w:eastAsia="Times New Roman" w:hAnsi="Times New Roman" w:cs="Times New Roman"/>
          <w:sz w:val="28"/>
          <w:szCs w:val="20"/>
          <w:lang w:eastAsia="ru-RU"/>
        </w:rPr>
        <w:t>ый</w:t>
      </w:r>
      <w:r w:rsidRPr="003967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гресс женщин стра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участниц </w:t>
      </w:r>
      <w:r w:rsidRPr="003967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Шанхайской организации сотрудничества и стра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участниц </w:t>
      </w:r>
      <w:r w:rsidRPr="0039676F">
        <w:rPr>
          <w:rFonts w:ascii="Times New Roman" w:eastAsia="Times New Roman" w:hAnsi="Times New Roman" w:cs="Times New Roman"/>
          <w:sz w:val="28"/>
          <w:szCs w:val="20"/>
          <w:lang w:eastAsia="ru-RU"/>
        </w:rPr>
        <w:t>БРИКС</w:t>
      </w:r>
      <w:r w:rsidRPr="0039676F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Международный конгресс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138A" w:rsidRDefault="0039676F" w:rsidP="00F9672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="002B19B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B19B4" w:rsidRPr="00276A3F">
        <w:rPr>
          <w:rFonts w:ascii="Times New Roman" w:hAnsi="Times New Roman" w:cs="Times New Roman"/>
          <w:color w:val="000000"/>
          <w:sz w:val="28"/>
          <w:szCs w:val="28"/>
        </w:rPr>
        <w:t>правлени</w:t>
      </w:r>
      <w:r w:rsidR="002B19B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2B19B4" w:rsidRPr="00276A3F">
        <w:rPr>
          <w:rFonts w:ascii="Times New Roman" w:hAnsi="Times New Roman" w:cs="Times New Roman"/>
          <w:color w:val="000000"/>
          <w:sz w:val="28"/>
          <w:szCs w:val="28"/>
        </w:rPr>
        <w:t xml:space="preserve"> международных связей</w:t>
      </w:r>
      <w:r w:rsidR="002B19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19B4" w:rsidRPr="00EA0E90">
        <w:rPr>
          <w:rFonts w:ascii="Times New Roman" w:hAnsi="Times New Roman" w:cs="Times New Roman"/>
          <w:color w:val="000000"/>
          <w:sz w:val="28"/>
          <w:szCs w:val="28"/>
        </w:rPr>
        <w:t>администрации Губернатора Новосибирской области и Прав</w:t>
      </w:r>
      <w:r w:rsidR="002B19B4">
        <w:rPr>
          <w:rFonts w:ascii="Times New Roman" w:hAnsi="Times New Roman" w:cs="Times New Roman"/>
          <w:color w:val="000000"/>
          <w:sz w:val="28"/>
          <w:szCs w:val="28"/>
        </w:rPr>
        <w:t>ительства Новосибирской области</w:t>
      </w:r>
      <w:r w:rsidR="002B19B4" w:rsidRPr="00EA0E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19B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B19B4" w:rsidRPr="00276A3F">
        <w:rPr>
          <w:rFonts w:ascii="Times New Roman" w:hAnsi="Times New Roman" w:cs="Times New Roman"/>
          <w:color w:val="000000"/>
          <w:sz w:val="28"/>
          <w:szCs w:val="28"/>
        </w:rPr>
        <w:t>Санников С.В.</w:t>
      </w:r>
      <w:r w:rsidR="002B19B4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774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102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74D6B">
        <w:rPr>
          <w:rFonts w:ascii="Times New Roman" w:hAnsi="Times New Roman" w:cs="Times New Roman"/>
          <w:color w:val="000000"/>
          <w:sz w:val="28"/>
          <w:szCs w:val="28"/>
        </w:rPr>
        <w:t xml:space="preserve">инистерству культуры Новосибирской области (Решетников И.Н.), </w:t>
      </w:r>
      <w:r w:rsidR="00EC421E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F9672A">
        <w:rPr>
          <w:rFonts w:ascii="Times New Roman" w:hAnsi="Times New Roman" w:cs="Times New Roman"/>
          <w:color w:val="000000"/>
          <w:sz w:val="28"/>
          <w:szCs w:val="28"/>
        </w:rPr>
        <w:t>епартаменту организации управления и государственной гражданской службы администрации Губернатора Новосибирской области и Правительства Новосибирской области (</w:t>
      </w:r>
      <w:proofErr w:type="spellStart"/>
      <w:r w:rsidR="00F9672A">
        <w:rPr>
          <w:rFonts w:ascii="Times New Roman" w:hAnsi="Times New Roman" w:cs="Times New Roman"/>
          <w:color w:val="000000"/>
          <w:sz w:val="28"/>
          <w:szCs w:val="28"/>
        </w:rPr>
        <w:t>Карасёв</w:t>
      </w:r>
      <w:proofErr w:type="spellEnd"/>
      <w:r w:rsidR="00E95B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9672A">
        <w:rPr>
          <w:rFonts w:ascii="Times New Roman" w:hAnsi="Times New Roman" w:cs="Times New Roman"/>
          <w:color w:val="000000"/>
          <w:sz w:val="28"/>
          <w:szCs w:val="28"/>
        </w:rPr>
        <w:t>А.А.)</w:t>
      </w:r>
      <w:r w:rsidR="00ED138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7773">
        <w:rPr>
          <w:rFonts w:ascii="Times New Roman" w:hAnsi="Times New Roman" w:cs="Times New Roman"/>
          <w:color w:val="000000"/>
          <w:sz w:val="28"/>
          <w:szCs w:val="28"/>
        </w:rPr>
        <w:t>управлению делами Губернатора Новосибирской области и Правительства Новосибирской области (Бобырь В.Н.)</w:t>
      </w:r>
      <w:r w:rsidR="00ED13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323C">
        <w:rPr>
          <w:rFonts w:ascii="Times New Roman" w:hAnsi="Times New Roman" w:cs="Times New Roman"/>
          <w:color w:val="000000"/>
          <w:sz w:val="28"/>
          <w:szCs w:val="28"/>
        </w:rPr>
        <w:t>обеспечить проведение</w:t>
      </w:r>
      <w:r w:rsidR="00CD55A0" w:rsidRPr="00CD55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6A3F" w:rsidRPr="00CD55A0">
        <w:rPr>
          <w:rFonts w:ascii="Times New Roman" w:hAnsi="Times New Roman" w:cs="Times New Roman"/>
          <w:color w:val="000000"/>
          <w:sz w:val="28"/>
          <w:szCs w:val="28"/>
        </w:rPr>
        <w:t>Международн</w:t>
      </w:r>
      <w:r w:rsidR="0022323C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276A3F" w:rsidRPr="00CD55A0">
        <w:rPr>
          <w:rFonts w:ascii="Times New Roman" w:hAnsi="Times New Roman" w:cs="Times New Roman"/>
          <w:color w:val="000000"/>
          <w:sz w:val="28"/>
          <w:szCs w:val="28"/>
        </w:rPr>
        <w:t xml:space="preserve"> конгресс</w:t>
      </w:r>
      <w:r w:rsidR="0022323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D138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5BD0" w:rsidRDefault="0039676F" w:rsidP="00F9672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9672A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CD55A0" w:rsidRPr="00CD55A0">
        <w:rPr>
          <w:rFonts w:ascii="Times New Roman" w:hAnsi="Times New Roman" w:cs="Times New Roman"/>
          <w:color w:val="000000"/>
          <w:sz w:val="28"/>
          <w:szCs w:val="28"/>
        </w:rPr>
        <w:t>Министерству культуры Новосибирской области (Решетников И.Н.)</w:t>
      </w:r>
      <w:r w:rsidR="00774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614B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ить </w:t>
      </w:r>
      <w:r w:rsidR="00C65BD0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е обеспечение </w:t>
      </w:r>
      <w:r w:rsidR="00EA0E90" w:rsidRPr="00CD55A0">
        <w:rPr>
          <w:rFonts w:ascii="Times New Roman" w:hAnsi="Times New Roman" w:cs="Times New Roman"/>
          <w:color w:val="000000"/>
          <w:sz w:val="28"/>
          <w:szCs w:val="28"/>
        </w:rPr>
        <w:t>Международн</w:t>
      </w:r>
      <w:r w:rsidR="00EA0E9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EA0E90" w:rsidRPr="00CD55A0">
        <w:rPr>
          <w:rFonts w:ascii="Times New Roman" w:hAnsi="Times New Roman" w:cs="Times New Roman"/>
          <w:color w:val="000000"/>
          <w:sz w:val="28"/>
          <w:szCs w:val="28"/>
        </w:rPr>
        <w:t xml:space="preserve"> конгресс</w:t>
      </w:r>
      <w:r w:rsidR="00EA0E9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65B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193D" w:rsidRDefault="0039676F" w:rsidP="00F9672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 В</w:t>
      </w:r>
      <w:r w:rsidR="001E193D">
        <w:rPr>
          <w:rFonts w:ascii="Times New Roman" w:hAnsi="Times New Roman" w:cs="Times New Roman"/>
          <w:color w:val="000000"/>
          <w:sz w:val="28"/>
          <w:szCs w:val="28"/>
        </w:rPr>
        <w:t>нест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</w:t>
      </w:r>
      <w:r w:rsidR="001E193D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убернатора Новосибирской области от 21.03.2017 № 47 </w:t>
      </w:r>
      <w:r w:rsidR="001E193D">
        <w:rPr>
          <w:rFonts w:ascii="Times New Roman" w:hAnsi="Times New Roman" w:cs="Times New Roman"/>
          <w:color w:val="000000"/>
          <w:sz w:val="28"/>
          <w:szCs w:val="28"/>
        </w:rPr>
        <w:t>«Об образовании организационного комитета» следующие изменения:</w:t>
      </w:r>
    </w:p>
    <w:p w:rsidR="001E193D" w:rsidRPr="00EB6DC1" w:rsidRDefault="001E193D" w:rsidP="00B053D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еамбуле, пунктах 1, 2</w:t>
      </w:r>
      <w:r w:rsidR="00B053D5">
        <w:rPr>
          <w:rFonts w:ascii="Times New Roman" w:hAnsi="Times New Roman" w:cs="Times New Roman"/>
          <w:color w:val="000000"/>
          <w:sz w:val="28"/>
          <w:szCs w:val="28"/>
        </w:rPr>
        <w:t>, наименовании при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76F">
        <w:rPr>
          <w:rFonts w:ascii="Times New Roman" w:hAnsi="Times New Roman" w:cs="Times New Roman"/>
          <w:color w:val="000000"/>
          <w:sz w:val="28"/>
          <w:szCs w:val="28"/>
        </w:rPr>
        <w:t xml:space="preserve">слова «Первого международ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9676F">
        <w:rPr>
          <w:rFonts w:ascii="Times New Roman" w:hAnsi="Times New Roman" w:cs="Times New Roman"/>
          <w:color w:val="000000"/>
          <w:sz w:val="28"/>
          <w:szCs w:val="28"/>
        </w:rPr>
        <w:t xml:space="preserve">онгресса женщин стран – участниц </w:t>
      </w:r>
      <w:r w:rsidR="003967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Шанхайской организации сотрудничества и стран – участниц БРИКС» заменить словами «Первого международного </w:t>
      </w:r>
      <w:r w:rsidR="0039676F" w:rsidRPr="00733D52">
        <w:rPr>
          <w:rFonts w:ascii="Times New Roman" w:eastAsia="Times New Roman" w:hAnsi="Times New Roman" w:cs="Times New Roman"/>
          <w:sz w:val="28"/>
          <w:szCs w:val="20"/>
          <w:lang w:eastAsia="ru-RU"/>
        </w:rPr>
        <w:t>культурно-образовательн</w:t>
      </w:r>
      <w:r w:rsidR="003967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го конгресса женщин стран </w:t>
      </w:r>
      <w:r w:rsidR="0039676F">
        <w:rPr>
          <w:rFonts w:ascii="Times New Roman" w:hAnsi="Times New Roman" w:cs="Times New Roman"/>
          <w:color w:val="000000"/>
          <w:sz w:val="28"/>
          <w:szCs w:val="28"/>
        </w:rPr>
        <w:t xml:space="preserve">– участниц </w:t>
      </w:r>
      <w:r w:rsidR="003967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Шанхайской организации сотрудничества и стран </w:t>
      </w:r>
      <w:r w:rsidR="0039676F">
        <w:rPr>
          <w:rFonts w:ascii="Times New Roman" w:hAnsi="Times New Roman" w:cs="Times New Roman"/>
          <w:color w:val="000000"/>
          <w:sz w:val="28"/>
          <w:szCs w:val="28"/>
        </w:rPr>
        <w:t>– участниц</w:t>
      </w:r>
      <w:r w:rsidR="003967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РИКС»</w:t>
      </w:r>
      <w:r w:rsidR="00B053D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52FE8" w:rsidRDefault="0039676F" w:rsidP="00252FE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52FE8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252FE8" w:rsidRPr="00696F6C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</w:t>
      </w:r>
      <w:r w:rsidR="006E6733">
        <w:rPr>
          <w:rFonts w:ascii="Times New Roman" w:hAnsi="Times New Roman" w:cs="Times New Roman"/>
          <w:color w:val="000000"/>
          <w:sz w:val="28"/>
          <w:szCs w:val="28"/>
        </w:rPr>
        <w:t>постановл</w:t>
      </w:r>
      <w:r w:rsidR="00252FE8" w:rsidRPr="00696F6C">
        <w:rPr>
          <w:rFonts w:ascii="Times New Roman" w:hAnsi="Times New Roman" w:cs="Times New Roman"/>
          <w:color w:val="000000"/>
          <w:sz w:val="28"/>
          <w:szCs w:val="28"/>
        </w:rPr>
        <w:t xml:space="preserve">ения возложить на </w:t>
      </w:r>
      <w:r w:rsidR="00252FE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52FE8" w:rsidRPr="00696F6C">
        <w:rPr>
          <w:rFonts w:ascii="Times New Roman" w:hAnsi="Times New Roman" w:cs="Times New Roman"/>
          <w:color w:val="000000"/>
          <w:sz w:val="28"/>
          <w:szCs w:val="28"/>
        </w:rPr>
        <w:t>ервого заместителя Губернатора Новосибирской области Петухова Ю.Ф.</w:t>
      </w:r>
    </w:p>
    <w:p w:rsidR="00C65BD0" w:rsidRDefault="00C65BD0" w:rsidP="00C65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9146E" w:rsidRDefault="0019146E" w:rsidP="00C65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9146E" w:rsidRPr="00C65BD0" w:rsidRDefault="0019146E" w:rsidP="00C65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5BD0" w:rsidRPr="00C65BD0" w:rsidRDefault="00C65BD0" w:rsidP="00C65B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5BD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65BD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65BD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65BD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В.Ф. Городецкий</w:t>
      </w:r>
    </w:p>
    <w:p w:rsidR="00482CDB" w:rsidRDefault="00482CDB" w:rsidP="00482C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8792B" w:rsidRDefault="00D8792B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D8792B" w:rsidRDefault="00D8792B" w:rsidP="00D879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FE8" w:rsidRDefault="00252FE8" w:rsidP="00252F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убернатора </w:t>
      </w:r>
    </w:p>
    <w:p w:rsidR="00252FE8" w:rsidRDefault="00252FE8" w:rsidP="00252F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                                                                           Ю.Ф. Петухов</w:t>
      </w:r>
    </w:p>
    <w:p w:rsidR="00252FE8" w:rsidRDefault="00252FE8" w:rsidP="00252F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 2017 года</w:t>
      </w:r>
    </w:p>
    <w:p w:rsidR="004061E0" w:rsidRDefault="004061E0" w:rsidP="004061E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1E0" w:rsidRDefault="004061E0" w:rsidP="004061E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Правительства </w:t>
      </w:r>
    </w:p>
    <w:p w:rsidR="004061E0" w:rsidRDefault="004061E0" w:rsidP="004061E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– </w:t>
      </w:r>
    </w:p>
    <w:p w:rsidR="004061E0" w:rsidRDefault="004061E0" w:rsidP="004061E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юстиции Новосибирской области                                           Н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елёхина</w:t>
      </w:r>
      <w:proofErr w:type="spellEnd"/>
    </w:p>
    <w:p w:rsidR="004061E0" w:rsidRDefault="004061E0" w:rsidP="004061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 2017 года</w:t>
      </w:r>
    </w:p>
    <w:p w:rsidR="00D8792B" w:rsidRDefault="00D8792B" w:rsidP="00D879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92B" w:rsidRDefault="00D8792B" w:rsidP="00D879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3F" w:rsidRDefault="00276A3F" w:rsidP="00276A3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стр</w:t>
      </w:r>
      <w:r w:rsidRPr="001E0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ультуры</w:t>
      </w:r>
      <w:r w:rsidRPr="001E0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6A3F" w:rsidRDefault="00276A3F" w:rsidP="00276A3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0D01">
        <w:rPr>
          <w:rFonts w:ascii="Times New Roman" w:hAnsi="Times New Roman" w:cs="Times New Roman"/>
          <w:color w:val="000000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И.Н. Решетников</w:t>
      </w:r>
    </w:p>
    <w:p w:rsidR="00276A3F" w:rsidRDefault="00276A3F" w:rsidP="00276A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 2017 года</w:t>
      </w:r>
    </w:p>
    <w:p w:rsidR="00276A3F" w:rsidRDefault="00276A3F" w:rsidP="00276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3F" w:rsidRDefault="00276A3F" w:rsidP="00276A3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 управления</w:t>
      </w:r>
      <w:r w:rsidRPr="001E0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6A3F" w:rsidRDefault="00276A3F" w:rsidP="00276A3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6A3F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ых связей администрации </w:t>
      </w:r>
    </w:p>
    <w:p w:rsidR="00276A3F" w:rsidRDefault="00276A3F" w:rsidP="00276A3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6A3F">
        <w:rPr>
          <w:rFonts w:ascii="Times New Roman" w:hAnsi="Times New Roman" w:cs="Times New Roman"/>
          <w:color w:val="000000"/>
          <w:sz w:val="28"/>
          <w:szCs w:val="28"/>
        </w:rPr>
        <w:t xml:space="preserve">Губернатора Новосибирской области и </w:t>
      </w:r>
    </w:p>
    <w:p w:rsidR="00276A3F" w:rsidRDefault="00276A3F" w:rsidP="00276A3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6A3F">
        <w:rPr>
          <w:rFonts w:ascii="Times New Roman" w:hAnsi="Times New Roman" w:cs="Times New Roman"/>
          <w:color w:val="000000"/>
          <w:sz w:val="28"/>
          <w:szCs w:val="28"/>
        </w:rPr>
        <w:t>Правительства Новосибирской области</w:t>
      </w:r>
    </w:p>
    <w:p w:rsidR="00276A3F" w:rsidRDefault="00276A3F" w:rsidP="00276A3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0D01">
        <w:rPr>
          <w:rFonts w:ascii="Times New Roman" w:hAnsi="Times New Roman" w:cs="Times New Roman"/>
          <w:color w:val="000000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Pr="00276A3F">
        <w:rPr>
          <w:rFonts w:ascii="Times New Roman" w:hAnsi="Times New Roman" w:cs="Times New Roman"/>
          <w:color w:val="000000"/>
          <w:sz w:val="28"/>
          <w:szCs w:val="28"/>
        </w:rPr>
        <w:t>Санников С.В.</w:t>
      </w:r>
    </w:p>
    <w:p w:rsidR="00276A3F" w:rsidRDefault="00276A3F" w:rsidP="00276A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 2017 года</w:t>
      </w:r>
    </w:p>
    <w:p w:rsidR="00276A3F" w:rsidRDefault="00276A3F" w:rsidP="00276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92B" w:rsidRDefault="00D8792B" w:rsidP="00D879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руководителя администрации – </w:t>
      </w:r>
    </w:p>
    <w:p w:rsidR="00D8792B" w:rsidRDefault="00D8792B" w:rsidP="00D879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департамента организации </w:t>
      </w:r>
    </w:p>
    <w:p w:rsidR="00D8792B" w:rsidRDefault="00D8792B" w:rsidP="00D879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и государственной гражданской службы</w:t>
      </w:r>
    </w:p>
    <w:p w:rsidR="00D8792B" w:rsidRDefault="00D8792B" w:rsidP="00D8792B">
      <w:pPr>
        <w:tabs>
          <w:tab w:val="left" w:pos="77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убернатора Новосиби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8792B" w:rsidRDefault="00D8792B" w:rsidP="00D8792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вительства Новосибирской области                                               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сёв</w:t>
      </w:r>
      <w:proofErr w:type="spellEnd"/>
    </w:p>
    <w:p w:rsidR="00D8792B" w:rsidRDefault="00D8792B" w:rsidP="00D879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 201</w:t>
      </w:r>
      <w:r w:rsidR="00060B4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а</w:t>
      </w:r>
    </w:p>
    <w:p w:rsidR="00D8792B" w:rsidRDefault="00D8792B" w:rsidP="00D879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92B" w:rsidRDefault="00D8792B" w:rsidP="00D879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855" w:rsidRDefault="004061E0" w:rsidP="00FF08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</w:t>
      </w:r>
      <w:r w:rsidR="00FF0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и </w:t>
      </w:r>
    </w:p>
    <w:p w:rsidR="00FF0855" w:rsidRDefault="00FF0855" w:rsidP="00FF08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а Новосибирской и </w:t>
      </w:r>
    </w:p>
    <w:p w:rsidR="00FF0855" w:rsidRDefault="00FF0855" w:rsidP="00FF08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Новосибирской области                                </w:t>
      </w:r>
      <w:r w:rsidR="00406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В.Н. Бобырь</w:t>
      </w:r>
    </w:p>
    <w:p w:rsidR="00FF0855" w:rsidRDefault="00FF0855" w:rsidP="00FF08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 ________ 2017 года</w:t>
      </w:r>
    </w:p>
    <w:p w:rsidR="0039676F" w:rsidRDefault="0039676F" w:rsidP="00396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76F" w:rsidRDefault="00E81A97" w:rsidP="00396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396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равовой и кадровой работы</w:t>
      </w:r>
    </w:p>
    <w:p w:rsidR="0039676F" w:rsidRDefault="0039676F" w:rsidP="00396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ми Губернатора Новосибирской и </w:t>
      </w:r>
    </w:p>
    <w:p w:rsidR="0039676F" w:rsidRDefault="0039676F" w:rsidP="00396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Новосибирской области                         </w:t>
      </w:r>
      <w:r w:rsidR="00E8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Н.А. Львова</w:t>
      </w:r>
      <w:bookmarkStart w:id="0" w:name="_GoBack"/>
      <w:bookmarkEnd w:id="0"/>
    </w:p>
    <w:p w:rsidR="0039676F" w:rsidRDefault="0039676F" w:rsidP="003967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 ________ 2017 года</w:t>
      </w:r>
    </w:p>
    <w:p w:rsidR="0039676F" w:rsidRDefault="0039676F" w:rsidP="003967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76F" w:rsidRDefault="0039676F" w:rsidP="00396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76F" w:rsidRDefault="0039676F" w:rsidP="00FF08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855" w:rsidRDefault="00FF0855" w:rsidP="00FF08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855" w:rsidRDefault="00FF0855" w:rsidP="00FF08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0855" w:rsidSect="0056228F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84D" w:rsidRDefault="0020184D">
      <w:pPr>
        <w:spacing w:after="0" w:line="240" w:lineRule="auto"/>
      </w:pPr>
      <w:r>
        <w:separator/>
      </w:r>
    </w:p>
  </w:endnote>
  <w:endnote w:type="continuationSeparator" w:id="0">
    <w:p w:rsidR="0020184D" w:rsidRDefault="0020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733" w:rsidRPr="006E6733" w:rsidRDefault="006E6733" w:rsidP="006E6733">
    <w:pPr>
      <w:pStyle w:val="a5"/>
    </w:pPr>
    <w:r w:rsidRPr="006E6733">
      <w:t>В.Н. Бобырь</w:t>
    </w:r>
  </w:p>
  <w:p w:rsidR="0056228F" w:rsidRPr="00A56CA6" w:rsidRDefault="006E6733" w:rsidP="006E6733">
    <w:pPr>
      <w:pStyle w:val="a5"/>
    </w:pPr>
    <w:r w:rsidRPr="006E6733">
      <w:t>222-46-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84D" w:rsidRDefault="0020184D">
      <w:pPr>
        <w:spacing w:after="0" w:line="240" w:lineRule="auto"/>
      </w:pPr>
      <w:r>
        <w:separator/>
      </w:r>
    </w:p>
  </w:footnote>
  <w:footnote w:type="continuationSeparator" w:id="0">
    <w:p w:rsidR="0020184D" w:rsidRDefault="00201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28F" w:rsidRDefault="00BC20EC" w:rsidP="0056228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6228F" w:rsidRDefault="002018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28F" w:rsidRPr="00A56CA6" w:rsidRDefault="00BC20EC" w:rsidP="0056228F">
    <w:pPr>
      <w:pStyle w:val="a3"/>
      <w:framePr w:wrap="around" w:vAnchor="text" w:hAnchor="margin" w:xAlign="center" w:y="1"/>
      <w:rPr>
        <w:rStyle w:val="a7"/>
      </w:rPr>
    </w:pPr>
    <w:r w:rsidRPr="00A56CA6">
      <w:rPr>
        <w:rStyle w:val="a7"/>
      </w:rPr>
      <w:fldChar w:fldCharType="begin"/>
    </w:r>
    <w:r w:rsidRPr="00A56CA6">
      <w:rPr>
        <w:rStyle w:val="a7"/>
      </w:rPr>
      <w:instrText xml:space="preserve">PAGE  </w:instrText>
    </w:r>
    <w:r w:rsidRPr="00A56CA6">
      <w:rPr>
        <w:rStyle w:val="a7"/>
      </w:rPr>
      <w:fldChar w:fldCharType="separate"/>
    </w:r>
    <w:r w:rsidR="00E81A97">
      <w:rPr>
        <w:rStyle w:val="a7"/>
        <w:noProof/>
      </w:rPr>
      <w:t>2</w:t>
    </w:r>
    <w:r w:rsidRPr="00A56CA6">
      <w:rPr>
        <w:rStyle w:val="a7"/>
      </w:rPr>
      <w:fldChar w:fldCharType="end"/>
    </w:r>
  </w:p>
  <w:p w:rsidR="0056228F" w:rsidRPr="00A56CA6" w:rsidRDefault="002018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55CF4"/>
    <w:multiLevelType w:val="hybridMultilevel"/>
    <w:tmpl w:val="054A374C"/>
    <w:lvl w:ilvl="0" w:tplc="F68A8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BD0"/>
    <w:rsid w:val="000059DE"/>
    <w:rsid w:val="0003710B"/>
    <w:rsid w:val="00060B4F"/>
    <w:rsid w:val="00086256"/>
    <w:rsid w:val="000A1D81"/>
    <w:rsid w:val="00100F78"/>
    <w:rsid w:val="0010147B"/>
    <w:rsid w:val="00104643"/>
    <w:rsid w:val="00110C6C"/>
    <w:rsid w:val="00134886"/>
    <w:rsid w:val="0016615D"/>
    <w:rsid w:val="0018591C"/>
    <w:rsid w:val="0019146E"/>
    <w:rsid w:val="001E0D01"/>
    <w:rsid w:val="001E193D"/>
    <w:rsid w:val="001E3A23"/>
    <w:rsid w:val="001F28DC"/>
    <w:rsid w:val="001F5941"/>
    <w:rsid w:val="0020184D"/>
    <w:rsid w:val="0022323C"/>
    <w:rsid w:val="0024002D"/>
    <w:rsid w:val="00252FE8"/>
    <w:rsid w:val="00276A3F"/>
    <w:rsid w:val="0029614B"/>
    <w:rsid w:val="002B19B4"/>
    <w:rsid w:val="00312112"/>
    <w:rsid w:val="00320CA2"/>
    <w:rsid w:val="003339B4"/>
    <w:rsid w:val="0035096D"/>
    <w:rsid w:val="0039676F"/>
    <w:rsid w:val="003A2FBE"/>
    <w:rsid w:val="003C0AD6"/>
    <w:rsid w:val="004061E0"/>
    <w:rsid w:val="00406BA9"/>
    <w:rsid w:val="00415F42"/>
    <w:rsid w:val="00482CDB"/>
    <w:rsid w:val="004B5D71"/>
    <w:rsid w:val="004C35BD"/>
    <w:rsid w:val="004F0664"/>
    <w:rsid w:val="004F6577"/>
    <w:rsid w:val="005533D1"/>
    <w:rsid w:val="0057628F"/>
    <w:rsid w:val="005C17EF"/>
    <w:rsid w:val="00610E62"/>
    <w:rsid w:val="00622838"/>
    <w:rsid w:val="00655F60"/>
    <w:rsid w:val="0068181F"/>
    <w:rsid w:val="00696F6C"/>
    <w:rsid w:val="006A7162"/>
    <w:rsid w:val="006D02B7"/>
    <w:rsid w:val="006D5DED"/>
    <w:rsid w:val="006E6733"/>
    <w:rsid w:val="00712070"/>
    <w:rsid w:val="00714DE8"/>
    <w:rsid w:val="00733D52"/>
    <w:rsid w:val="00774D6B"/>
    <w:rsid w:val="00777773"/>
    <w:rsid w:val="007945C5"/>
    <w:rsid w:val="0079572F"/>
    <w:rsid w:val="007C6B92"/>
    <w:rsid w:val="007D0900"/>
    <w:rsid w:val="007F125E"/>
    <w:rsid w:val="00811049"/>
    <w:rsid w:val="00817C56"/>
    <w:rsid w:val="00832120"/>
    <w:rsid w:val="00851859"/>
    <w:rsid w:val="008A6F75"/>
    <w:rsid w:val="008B7D81"/>
    <w:rsid w:val="0091571F"/>
    <w:rsid w:val="00921025"/>
    <w:rsid w:val="009608B8"/>
    <w:rsid w:val="0096622D"/>
    <w:rsid w:val="00983148"/>
    <w:rsid w:val="009D09AD"/>
    <w:rsid w:val="009D0FB3"/>
    <w:rsid w:val="00A021D8"/>
    <w:rsid w:val="00A16687"/>
    <w:rsid w:val="00A21ECF"/>
    <w:rsid w:val="00A427C1"/>
    <w:rsid w:val="00A43E6D"/>
    <w:rsid w:val="00A741D7"/>
    <w:rsid w:val="00A8220A"/>
    <w:rsid w:val="00AA2A7C"/>
    <w:rsid w:val="00AA6A5E"/>
    <w:rsid w:val="00AB6A4E"/>
    <w:rsid w:val="00AD75F7"/>
    <w:rsid w:val="00AE5EF0"/>
    <w:rsid w:val="00AF176F"/>
    <w:rsid w:val="00B02824"/>
    <w:rsid w:val="00B053D5"/>
    <w:rsid w:val="00B10F5D"/>
    <w:rsid w:val="00B46D0C"/>
    <w:rsid w:val="00B50748"/>
    <w:rsid w:val="00B71B3A"/>
    <w:rsid w:val="00B83697"/>
    <w:rsid w:val="00B9752E"/>
    <w:rsid w:val="00BC20EC"/>
    <w:rsid w:val="00C51474"/>
    <w:rsid w:val="00C65BD0"/>
    <w:rsid w:val="00C7419E"/>
    <w:rsid w:val="00CB156B"/>
    <w:rsid w:val="00CD55A0"/>
    <w:rsid w:val="00CD59FB"/>
    <w:rsid w:val="00D03234"/>
    <w:rsid w:val="00D42B76"/>
    <w:rsid w:val="00D8792B"/>
    <w:rsid w:val="00D979C9"/>
    <w:rsid w:val="00DC7EED"/>
    <w:rsid w:val="00E1181B"/>
    <w:rsid w:val="00E81A97"/>
    <w:rsid w:val="00E927BC"/>
    <w:rsid w:val="00E95B3A"/>
    <w:rsid w:val="00EA0E90"/>
    <w:rsid w:val="00EB6DC1"/>
    <w:rsid w:val="00EC421E"/>
    <w:rsid w:val="00ED138A"/>
    <w:rsid w:val="00F13506"/>
    <w:rsid w:val="00F329C8"/>
    <w:rsid w:val="00F9672A"/>
    <w:rsid w:val="00FE76D3"/>
    <w:rsid w:val="00FF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6E2F7-ECA8-4F0F-AEC8-A5AADE2B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B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65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65B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65B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C65BD0"/>
  </w:style>
  <w:style w:type="paragraph" w:styleId="a8">
    <w:name w:val="Balloon Text"/>
    <w:basedOn w:val="a"/>
    <w:link w:val="a9"/>
    <w:uiPriority w:val="99"/>
    <w:semiHidden/>
    <w:unhideWhenUsed/>
    <w:rsid w:val="00B4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6D0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D1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3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A0D61-FCF0-41A0-A33B-10CFFEAF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кова Татьяна Владимировна</dc:creator>
  <cp:lastModifiedBy>Ульянов Антон Олегович</cp:lastModifiedBy>
  <cp:revision>4</cp:revision>
  <cp:lastPrinted>2017-06-07T07:08:00Z</cp:lastPrinted>
  <dcterms:created xsi:type="dcterms:W3CDTF">2017-06-07T07:08:00Z</dcterms:created>
  <dcterms:modified xsi:type="dcterms:W3CDTF">2017-06-21T03:33:00Z</dcterms:modified>
</cp:coreProperties>
</file>